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9E" w:rsidRPr="00A17AF0" w:rsidRDefault="0014559E" w:rsidP="00012CBA">
      <w:pPr>
        <w:rPr>
          <w:rFonts w:asciiTheme="minorHAnsi" w:hAnsiTheme="minorHAnsi" w:cs="Calibr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980"/>
        <w:gridCol w:w="2840"/>
        <w:gridCol w:w="2693"/>
        <w:gridCol w:w="2693"/>
      </w:tblGrid>
      <w:tr w:rsidR="00BA2260" w:rsidRPr="00A17AF0" w:rsidTr="00012CBA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2260" w:rsidRPr="00A17AF0" w:rsidRDefault="006D2E22" w:rsidP="001C594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</w:t>
            </w:r>
            <w:r w:rsidR="00FD419C"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hala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2260" w:rsidRPr="00A17AF0" w:rsidRDefault="00BA2260" w:rsidP="001C594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2260" w:rsidRPr="00A17AF0" w:rsidRDefault="00BA2260" w:rsidP="001C594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2260" w:rsidRPr="00A17AF0" w:rsidRDefault="00BA2260" w:rsidP="001C594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BA2260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60" w:rsidRPr="00A17AF0" w:rsidRDefault="00BA2260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hanın </w:t>
            </w:r>
            <w:r w:rsidR="00DA2677"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60" w:rsidRPr="00A17AF0" w:rsidRDefault="00BA2260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60" w:rsidRPr="00A17AF0" w:rsidRDefault="00BA2260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60" w:rsidRPr="00A17AF0" w:rsidRDefault="00BA2260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D2E22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22" w:rsidRPr="00A17AF0" w:rsidRDefault="006D2E22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ha </w:t>
            </w:r>
            <w:r w:rsidR="00DA2677"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</w:t>
            </w: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teliği </w:t>
            </w:r>
          </w:p>
          <w:p w:rsidR="006D2E22" w:rsidRPr="00A17AF0" w:rsidRDefault="00CF6DFF" w:rsidP="00A26C18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</w:t>
            </w:r>
            <w:r w:rsidR="006D2E22"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Örneğin</w:t>
            </w:r>
            <w:r w:rsidR="00C002EF"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;</w:t>
            </w:r>
            <w:r w:rsidR="006D2E22"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="00A26C18"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ş</w:t>
            </w:r>
            <w:r w:rsidR="006D2E22"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ntiye, şube, fabrika, geçici saha, proje sahaları, ulusal ofis, bölgesel ofisler vb.</w:t>
            </w: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22" w:rsidRPr="00A17AF0" w:rsidRDefault="006D2E22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22" w:rsidRPr="00A17AF0" w:rsidRDefault="006D2E22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22" w:rsidRPr="00A17AF0" w:rsidRDefault="006D2E22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2403F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3F" w:rsidRPr="00A17AF0" w:rsidRDefault="005E4A30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m zamanlı</w:t>
            </w:r>
            <w:r w:rsidR="0082403F"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3F" w:rsidRPr="00A17AF0" w:rsidRDefault="0082403F" w:rsidP="00A26C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3F" w:rsidRPr="00A17AF0" w:rsidRDefault="0082403F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3F" w:rsidRPr="00A17AF0" w:rsidRDefault="0082403F" w:rsidP="00A26C1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eçici çalışan sayısı</w:t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Sezonluk, vasıfsız personel vb.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şeron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arı zamanlı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806A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oplam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806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806A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806A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806A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lı çalışma var mı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012CBA" w:rsidP="00806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916270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33643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012CBA" w:rsidP="00806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195301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449205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012CBA" w:rsidP="00806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8516765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757474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lı çalışm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012CBA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97847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>Tüm vardiyalarda aynı iş yapılmıyor.</w:t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012CBA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220718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>Tüm vardiyalarda aynı iş yapılmıyor.</w:t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012CBA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747973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>Tüm vardiyalarda aynı iş yapılmıyor.</w:t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 çalışma saatler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daki ana vardiyanız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Ürünler / hizmetler/ faaliyetler / süreçle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3933" w:rsidRPr="00A17AF0" w:rsidTr="00B33DBE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 belgelendirme kapsamı merkez ofis ile ayn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012CBA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555610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064724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012CBA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38488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086483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33" w:rsidRPr="00A17AF0" w:rsidRDefault="00012CBA" w:rsidP="003939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359613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838004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93933"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  <w:p w:rsidR="00393933" w:rsidRPr="00A17AF0" w:rsidRDefault="00393933" w:rsidP="003939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1C5942" w:rsidRPr="00A17AF0" w:rsidRDefault="001C5942" w:rsidP="001C5942">
      <w:pPr>
        <w:rPr>
          <w:rFonts w:asciiTheme="minorHAnsi" w:hAnsiTheme="minorHAnsi" w:cs="Calibri"/>
          <w:i/>
          <w:sz w:val="20"/>
          <w:szCs w:val="20"/>
        </w:rPr>
      </w:pPr>
      <w:r w:rsidRPr="00A17AF0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p w:rsidR="0014559E" w:rsidRPr="00A17AF0" w:rsidRDefault="0014559E" w:rsidP="0014559E">
      <w:pPr>
        <w:rPr>
          <w:rFonts w:asciiTheme="minorHAnsi" w:hAnsiTheme="minorHAns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14559E" w:rsidRPr="00A17AF0" w:rsidTr="007D2F45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4559E" w:rsidRPr="00A17AF0" w:rsidRDefault="0082403F" w:rsidP="001455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ütün sahalarda iç tetkik gerçekleştirildi mi</w:t>
            </w:r>
            <w:r w:rsidR="0014559E" w:rsidRPr="00A17AF0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:rsidR="0014559E" w:rsidRPr="00A17AF0" w:rsidRDefault="00012CBA" w:rsidP="0014559E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6091008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559E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699757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4559E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4559E" w:rsidRPr="00A17AF0" w:rsidRDefault="0014559E" w:rsidP="0014559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</w:p>
          <w:p w:rsidR="0014559E" w:rsidRPr="00A17AF0" w:rsidRDefault="0014559E" w:rsidP="001455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E" w:rsidRPr="00A17AF0" w:rsidRDefault="0082403F" w:rsidP="001455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Merkezi bir YGG gerçekleştirildi mi</w:t>
            </w:r>
            <w:r w:rsidR="0014559E" w:rsidRPr="00A17AF0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:rsidR="005931D7" w:rsidRPr="00A17AF0" w:rsidRDefault="00012CBA" w:rsidP="005931D7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345579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406740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5931D7" w:rsidRPr="00A17AF0" w:rsidRDefault="005931D7" w:rsidP="005931D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</w:p>
          <w:p w:rsidR="0014559E" w:rsidRPr="00A17AF0" w:rsidRDefault="005931D7" w:rsidP="005931D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559E" w:rsidRPr="00A17AF0" w:rsidTr="007D2F45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4559E" w:rsidRPr="00A17AF0" w:rsidRDefault="0082403F" w:rsidP="001455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ütün sahalar tek merkezden kontrol ediliyor mu</w:t>
            </w:r>
            <w:r w:rsidR="0014559E" w:rsidRPr="00A17AF0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:rsidR="005931D7" w:rsidRPr="00A17AF0" w:rsidRDefault="00012CBA" w:rsidP="005931D7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65589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623023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5931D7" w:rsidRPr="00A17AF0" w:rsidRDefault="005931D7" w:rsidP="005931D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</w:p>
          <w:p w:rsidR="0014559E" w:rsidRPr="00A17AF0" w:rsidRDefault="005931D7" w:rsidP="005931D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E" w:rsidRPr="00A17AF0" w:rsidRDefault="0014559E" w:rsidP="001455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ütün </w:t>
            </w:r>
            <w:r w:rsidR="0082403F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ahalar tek bir yönetim sistemi kapsamında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mı?</w:t>
            </w:r>
          </w:p>
          <w:p w:rsidR="005931D7" w:rsidRPr="00A17AF0" w:rsidRDefault="00012CBA" w:rsidP="005931D7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254858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824802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5931D7" w:rsidRPr="00A17AF0" w:rsidRDefault="005931D7" w:rsidP="005931D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</w:p>
          <w:p w:rsidR="0014559E" w:rsidRPr="00A17AF0" w:rsidRDefault="005931D7" w:rsidP="005931D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4559E" w:rsidRPr="00A17AF0" w:rsidTr="007D2F45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4559E" w:rsidRPr="00A17AF0" w:rsidRDefault="0082403F" w:rsidP="001455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uruluşun merkezi işlevi sayfa 1’de verilen merkez adres bilgisinden farklı </w:t>
            </w:r>
            <w:r w:rsidR="0014559E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ı? </w:t>
            </w:r>
            <w:r w:rsidR="0014559E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</w:t>
            </w:r>
            <w:r w:rsidR="00DA2677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1</w:t>
            </w:r>
            <w:r w:rsidR="0014559E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  <w:p w:rsidR="005931D7" w:rsidRPr="00A17AF0" w:rsidRDefault="00012CBA" w:rsidP="005931D7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6216584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591650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4559E" w:rsidRPr="00A17AF0" w:rsidRDefault="0014559E" w:rsidP="0014559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</w:p>
          <w:p w:rsidR="0014559E" w:rsidRPr="00A17AF0" w:rsidRDefault="0014559E" w:rsidP="0014559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E" w:rsidRPr="00A17AF0" w:rsidRDefault="007D2F45" w:rsidP="001455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ahalar içinde, k</w:t>
            </w:r>
            <w:r w:rsidR="0014559E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uruluş </w:t>
            </w:r>
            <w:r w:rsidR="0082403F" w:rsidRPr="00A17AF0">
              <w:rPr>
                <w:rFonts w:asciiTheme="minorHAnsi" w:hAnsiTheme="minorHAnsi" w:cs="Calibri"/>
                <w:b/>
                <w:sz w:val="20"/>
                <w:szCs w:val="20"/>
              </w:rPr>
              <w:t>genelinden farklı bir yasal şarta tabi olan saha var mı</w:t>
            </w:r>
            <w:r w:rsidR="0014559E" w:rsidRPr="00A17AF0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:rsidR="005931D7" w:rsidRPr="00A17AF0" w:rsidRDefault="00012CBA" w:rsidP="005931D7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110555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132968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D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931D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14559E" w:rsidRPr="00A17AF0" w:rsidRDefault="0014559E" w:rsidP="0014559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</w:p>
          <w:p w:rsidR="0014559E" w:rsidRPr="00A17AF0" w:rsidRDefault="0014559E" w:rsidP="0014559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0A2E31" w:rsidRPr="00DC0DBE" w:rsidRDefault="0014559E" w:rsidP="00C541B7">
      <w:pPr>
        <w:rPr>
          <w:rFonts w:asciiTheme="minorHAnsi" w:hAnsiTheme="minorHAnsi" w:cs="Calibri"/>
          <w:sz w:val="20"/>
          <w:szCs w:val="20"/>
        </w:rPr>
      </w:pPr>
      <w:r w:rsidRPr="00A17AF0">
        <w:rPr>
          <w:rFonts w:asciiTheme="minorHAnsi" w:hAnsiTheme="minorHAnsi" w:cs="Calibri"/>
          <w:b/>
          <w:i/>
          <w:sz w:val="20"/>
          <w:szCs w:val="20"/>
          <w:vertAlign w:val="superscript"/>
        </w:rPr>
        <w:t>(</w:t>
      </w:r>
      <w:r w:rsidR="00DA2677" w:rsidRPr="00A17AF0">
        <w:rPr>
          <w:rFonts w:asciiTheme="minorHAnsi" w:hAnsiTheme="minorHAnsi" w:cs="Calibri"/>
          <w:b/>
          <w:i/>
          <w:sz w:val="20"/>
          <w:szCs w:val="20"/>
          <w:vertAlign w:val="superscript"/>
        </w:rPr>
        <w:t>1</w:t>
      </w:r>
      <w:r w:rsidRPr="00A17AF0">
        <w:rPr>
          <w:rFonts w:asciiTheme="minorHAnsi" w:hAnsiTheme="minorHAnsi" w:cs="Calibri"/>
          <w:b/>
          <w:i/>
          <w:sz w:val="20"/>
          <w:szCs w:val="20"/>
          <w:vertAlign w:val="superscript"/>
        </w:rPr>
        <w:t>)</w:t>
      </w:r>
      <w:r w:rsidRPr="00A17AF0">
        <w:rPr>
          <w:rFonts w:asciiTheme="minorHAnsi" w:hAnsiTheme="minorHAnsi" w:cs="Calibri"/>
          <w:i/>
          <w:sz w:val="20"/>
          <w:szCs w:val="20"/>
        </w:rPr>
        <w:t xml:space="preserve"> Merkezi işlev, yönetim sisteminin merkezi olarak kontrol edildiği işlevdir. Kuruluş merkezi olmak zorunda değildir</w:t>
      </w:r>
      <w:r w:rsidR="00012CBA">
        <w:rPr>
          <w:rFonts w:asciiTheme="minorHAnsi" w:hAnsiTheme="minorHAnsi" w:cs="Calibri"/>
          <w:i/>
          <w:sz w:val="20"/>
          <w:szCs w:val="20"/>
        </w:rPr>
        <w:t>.</w:t>
      </w:r>
    </w:p>
    <w:sectPr w:rsidR="000A2E31" w:rsidRPr="00DC0DBE" w:rsidSect="00012CBA">
      <w:headerReference w:type="default" r:id="rId8"/>
      <w:footerReference w:type="default" r:id="rId9"/>
      <w:pgSz w:w="11906" w:h="16838" w:code="9"/>
      <w:pgMar w:top="1701" w:right="851" w:bottom="851" w:left="851" w:header="284" w:footer="1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8D" w:rsidRDefault="00266B8D">
      <w:r>
        <w:separator/>
      </w:r>
    </w:p>
  </w:endnote>
  <w:endnote w:type="continuationSeparator" w:id="0">
    <w:p w:rsidR="00266B8D" w:rsidRDefault="002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012CBA" w:rsidTr="008C23A3">
      <w:tc>
        <w:tcPr>
          <w:tcW w:w="2122" w:type="dxa"/>
          <w:vAlign w:val="bottom"/>
          <w:hideMark/>
        </w:tcPr>
        <w:p w:rsidR="00012CBA" w:rsidRDefault="00012CBA" w:rsidP="00012CBA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1/04.03.2022</w:t>
          </w:r>
        </w:p>
      </w:tc>
      <w:tc>
        <w:tcPr>
          <w:tcW w:w="3402" w:type="dxa"/>
          <w:hideMark/>
        </w:tcPr>
        <w:p w:rsidR="00012CBA" w:rsidRDefault="00012CBA" w:rsidP="00012CB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012CBA" w:rsidRDefault="00012CBA" w:rsidP="00012CB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Batı Bulvarı ATB İş Merkezi G Blok No.160 </w:t>
          </w:r>
        </w:p>
        <w:p w:rsidR="00012CBA" w:rsidRDefault="00012CBA" w:rsidP="00012CB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Macunköy Yenimahalle / ANKARA</w:t>
          </w:r>
        </w:p>
        <w:p w:rsidR="00012CBA" w:rsidRDefault="00012CBA" w:rsidP="00012CB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312 397 82 00 | Faks. 0 312 397 82 10</w:t>
          </w:r>
        </w:p>
        <w:p w:rsidR="00012CBA" w:rsidRDefault="00012CBA" w:rsidP="00012CBA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012CBA" w:rsidRDefault="00012CBA" w:rsidP="00012CBA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012CBA" w:rsidRDefault="00012CBA" w:rsidP="00012CBA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012CBA" w:rsidRDefault="00012CBA" w:rsidP="00012CBA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012CBA" w:rsidRDefault="00012CBA" w:rsidP="00012CBA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012CBA" w:rsidRDefault="00012CBA" w:rsidP="00012CBA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012CBA" w:rsidRDefault="00012CBA" w:rsidP="00012CBA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012CBA" w:rsidRDefault="00012C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8D" w:rsidRDefault="00266B8D">
      <w:r>
        <w:separator/>
      </w:r>
    </w:p>
  </w:footnote>
  <w:footnote w:type="continuationSeparator" w:id="0">
    <w:p w:rsidR="00266B8D" w:rsidRDefault="0026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266B8D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266B8D" w:rsidRPr="00C642B5" w:rsidRDefault="00266B8D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2982173A" wp14:editId="7EC1D5A5">
                <wp:extent cx="1657350" cy="647700"/>
                <wp:effectExtent l="0" t="0" r="0" b="0"/>
                <wp:docPr id="10" name="Resim 10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012CBA" w:rsidRDefault="00012CBA" w:rsidP="00012CB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012CBA" w:rsidRDefault="00012CBA" w:rsidP="00012CB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266B8D" w:rsidRPr="00AD7822" w:rsidRDefault="00012CBA" w:rsidP="00012CB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6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: ÇOK SAHALI KURULUŞ)</w:t>
          </w:r>
        </w:p>
      </w:tc>
      <w:tc>
        <w:tcPr>
          <w:tcW w:w="2710" w:type="dxa"/>
          <w:vAlign w:val="center"/>
        </w:tcPr>
        <w:p w:rsidR="00266B8D" w:rsidRPr="00C642B5" w:rsidRDefault="00266B8D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266B8D" w:rsidRPr="00CE3184" w:rsidRDefault="00266B8D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2CBA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0B70-C0C2-4694-B308-D6DF1D4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A25</cp:lastModifiedBy>
  <cp:revision>2</cp:revision>
  <cp:lastPrinted>2018-11-20T08:27:00Z</cp:lastPrinted>
  <dcterms:created xsi:type="dcterms:W3CDTF">2022-03-04T13:34:00Z</dcterms:created>
  <dcterms:modified xsi:type="dcterms:W3CDTF">2022-03-04T13:34:00Z</dcterms:modified>
</cp:coreProperties>
</file>